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9D" w:rsidRPr="00E76989" w:rsidRDefault="00D91425" w:rsidP="00E76989">
      <w:pPr>
        <w:rPr>
          <w:sz w:val="21"/>
          <w:szCs w:val="21"/>
        </w:rPr>
      </w:pPr>
      <w:r w:rsidRPr="00C01879">
        <w:rPr>
          <w:rFonts w:cs="ＭＳ ゴシック" w:hint="eastAsia"/>
          <w:sz w:val="21"/>
          <w:szCs w:val="21"/>
        </w:rPr>
        <w:t>様式第１号</w:t>
      </w:r>
      <w:r w:rsidRPr="00C01879">
        <w:rPr>
          <w:rFonts w:hint="eastAsia"/>
          <w:sz w:val="21"/>
          <w:szCs w:val="21"/>
        </w:rPr>
        <w:t>（第３条関係）</w:t>
      </w:r>
    </w:p>
    <w:p w:rsidR="00773208" w:rsidRPr="00090EC3" w:rsidRDefault="00773208" w:rsidP="00773208">
      <w:pPr>
        <w:wordWrap w:val="0"/>
        <w:adjustRightInd w:val="0"/>
        <w:snapToGrid w:val="0"/>
        <w:jc w:val="center"/>
        <w:textAlignment w:val="center"/>
        <w:rPr>
          <w:rFonts w:hAnsi="Century" w:cs="Times New Roman"/>
          <w:snapToGrid w:val="0"/>
          <w:color w:val="FF0000"/>
          <w:kern w:val="2"/>
        </w:rPr>
      </w:pPr>
      <w:r w:rsidRPr="00D717FB">
        <w:rPr>
          <w:rFonts w:hAnsi="Century" w:cs="Times New Roman" w:hint="eastAsia"/>
          <w:snapToGrid w:val="0"/>
          <w:kern w:val="2"/>
        </w:rPr>
        <w:t>事業計画及び収支予算書</w:t>
      </w:r>
    </w:p>
    <w:p w:rsidR="00773208" w:rsidRPr="00FB4A40" w:rsidRDefault="00C00F60" w:rsidP="00773208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</w:rPr>
      </w:pPr>
      <w:r>
        <w:rPr>
          <w:rFonts w:hAnsi="Century" w:cs="Times New Roman" w:hint="eastAsia"/>
          <w:snapToGrid w:val="0"/>
          <w:kern w:val="2"/>
        </w:rPr>
        <w:t xml:space="preserve">　</w:t>
      </w:r>
      <w:r w:rsidR="00773208" w:rsidRPr="00FB4A40">
        <w:rPr>
          <w:rFonts w:hAnsi="Century" w:cs="Times New Roman" w:hint="eastAsia"/>
          <w:snapToGrid w:val="0"/>
          <w:kern w:val="2"/>
        </w:rPr>
        <w:t>１　事業計画</w:t>
      </w:r>
    </w:p>
    <w:tbl>
      <w:tblPr>
        <w:tblW w:w="850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C3716" w:rsidTr="009876F6">
        <w:trPr>
          <w:trHeight w:val="1284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3C3716" w:rsidRDefault="003C3716" w:rsidP="003C3716">
            <w:pPr>
              <w:wordWrap w:val="0"/>
              <w:adjustRightInd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 xml:space="preserve">展示会名（　　　　</w:t>
            </w:r>
            <w:r w:rsidR="0062603A">
              <w:rPr>
                <w:rFonts w:hAnsi="Century" w:cs="Times New Roman" w:hint="eastAsia"/>
                <w:snapToGrid w:val="0"/>
              </w:rPr>
              <w:t xml:space="preserve">　　　　　</w:t>
            </w:r>
            <w:r>
              <w:rPr>
                <w:rFonts w:hAnsi="Century" w:cs="Times New Roman" w:hint="eastAsia"/>
                <w:snapToGrid w:val="0"/>
              </w:rPr>
              <w:t xml:space="preserve">　　　　　）</w:t>
            </w:r>
          </w:p>
        </w:tc>
      </w:tr>
    </w:tbl>
    <w:p w:rsidR="00773208" w:rsidRPr="00B920F7" w:rsidRDefault="00773208" w:rsidP="00773208">
      <w:pPr>
        <w:wordWrap w:val="0"/>
        <w:adjustRightInd w:val="0"/>
        <w:snapToGrid w:val="0"/>
        <w:spacing w:line="200" w:lineRule="exact"/>
        <w:ind w:firstLineChars="200" w:firstLine="432"/>
        <w:jc w:val="both"/>
        <w:textAlignment w:val="center"/>
        <w:rPr>
          <w:rFonts w:hAnsi="Century" w:cs="Times New Roman"/>
          <w:snapToGrid w:val="0"/>
          <w:kern w:val="2"/>
        </w:rPr>
      </w:pPr>
    </w:p>
    <w:p w:rsidR="00773208" w:rsidRPr="00FB4A40" w:rsidRDefault="00C00F60" w:rsidP="00773208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</w:rPr>
      </w:pPr>
      <w:r>
        <w:rPr>
          <w:rFonts w:hAnsi="Century" w:cs="Times New Roman" w:hint="eastAsia"/>
          <w:snapToGrid w:val="0"/>
          <w:kern w:val="2"/>
        </w:rPr>
        <w:t xml:space="preserve">　</w:t>
      </w:r>
      <w:r w:rsidR="00773208" w:rsidRPr="00FB4A40">
        <w:rPr>
          <w:rFonts w:hAnsi="Century" w:cs="Times New Roman" w:hint="eastAsia"/>
          <w:snapToGrid w:val="0"/>
          <w:kern w:val="2"/>
        </w:rPr>
        <w:t xml:space="preserve">２　収支予算　　　　　　　　　　　　　　　　　　　　　　　　</w:t>
      </w:r>
      <w:r w:rsidR="003B2752">
        <w:rPr>
          <w:rFonts w:hAnsi="Century" w:cs="Times New Roman" w:hint="eastAsia"/>
          <w:snapToGrid w:val="0"/>
          <w:kern w:val="2"/>
        </w:rPr>
        <w:t xml:space="preserve">　</w:t>
      </w:r>
      <w:r w:rsidR="00773208" w:rsidRPr="00FB4A40">
        <w:rPr>
          <w:rFonts w:hAnsi="Century" w:cs="Times New Roman" w:hint="eastAsia"/>
          <w:snapToGrid w:val="0"/>
          <w:kern w:val="2"/>
          <w:sz w:val="21"/>
          <w:szCs w:val="21"/>
        </w:rPr>
        <w:t>（単位：円）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003"/>
        <w:gridCol w:w="1985"/>
        <w:gridCol w:w="1984"/>
        <w:gridCol w:w="2126"/>
      </w:tblGrid>
      <w:tr w:rsidR="00FB4A40" w:rsidRPr="00FB4A40" w:rsidTr="009876F6">
        <w:trPr>
          <w:trHeight w:val="292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収入区分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金　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内訳説明</w:t>
            </w: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自己資金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借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入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金</w:t>
            </w:r>
          </w:p>
        </w:tc>
        <w:tc>
          <w:tcPr>
            <w:tcW w:w="1985" w:type="dxa"/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市補助金</w:t>
            </w:r>
            <w:r w:rsidR="00D717FB">
              <w:rPr>
                <w:rFonts w:hAnsi="Century" w:cs="Times New Roman" w:hint="eastAsia"/>
                <w:snapToGrid w:val="0"/>
                <w:kern w:val="2"/>
              </w:rPr>
              <w:t xml:space="preserve">　　</w:t>
            </w:r>
            <w:r w:rsidR="009C3A70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="009C3A70">
              <w:rPr>
                <w:rFonts w:hAnsi="Century" w:cs="Times New Roman"/>
                <w:snapToGrid w:val="0"/>
                <w:kern w:val="2"/>
              </w:rPr>
              <w:t>A</w:t>
            </w:r>
            <w:r w:rsidR="009C3A70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1985" w:type="dxa"/>
            <w:vAlign w:val="center"/>
          </w:tcPr>
          <w:p w:rsidR="00FB4A40" w:rsidRPr="00FB4A40" w:rsidRDefault="00FB4A40" w:rsidP="00581C72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B4A40" w:rsidRPr="009C3A7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9C3A7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その他補助金等</w:t>
            </w:r>
            <w:r w:rsidR="009C3A70" w:rsidRPr="00D717FB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="009C3A70" w:rsidRPr="00D717FB">
              <w:rPr>
                <w:rFonts w:hAnsi="Century" w:cs="Times New Roman"/>
                <w:snapToGrid w:val="0"/>
                <w:kern w:val="2"/>
              </w:rPr>
              <w:t>B</w:t>
            </w:r>
            <w:r w:rsidR="009C3A70" w:rsidRPr="00D717FB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4A40" w:rsidRPr="00FB4A40" w:rsidRDefault="00FB4A40" w:rsidP="00581C72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4A40" w:rsidRPr="00FB4A40" w:rsidRDefault="00FB4A40" w:rsidP="00773208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収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入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合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計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B4A40" w:rsidRPr="00FB4A40" w:rsidRDefault="00FB4A40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70"/>
        </w:trPr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208" w:rsidRPr="00FB4A40" w:rsidRDefault="00773208" w:rsidP="0060703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※「その他補助金等」は</w:t>
            </w:r>
            <w:r w:rsidR="00607033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交付予定金額と、内容説明欄にその名称及び交付元を記載</w:t>
            </w: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。</w:t>
            </w:r>
          </w:p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（単位：円）</w:t>
            </w:r>
          </w:p>
        </w:tc>
      </w:tr>
      <w:tr w:rsidR="00FB4A40" w:rsidRPr="00FB4A40" w:rsidTr="009876F6">
        <w:trPr>
          <w:trHeight w:val="298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支出区分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金　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73208" w:rsidRPr="00FB4A40" w:rsidRDefault="00607033" w:rsidP="00773208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>
              <w:rPr>
                <w:rFonts w:hAnsi="Century" w:cs="Times New Roman" w:hint="eastAsia"/>
                <w:snapToGrid w:val="0"/>
                <w:kern w:val="2"/>
              </w:rPr>
              <w:t>税抜き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内訳説明</w:t>
            </w:r>
          </w:p>
        </w:tc>
      </w:tr>
      <w:tr w:rsidR="00FB4A40" w:rsidRPr="00FB4A40" w:rsidTr="009876F6">
        <w:trPr>
          <w:trHeight w:val="465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773208" w:rsidRPr="00FB4A40" w:rsidRDefault="00773208" w:rsidP="00773208">
            <w:pPr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共　　通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773208" w:rsidRPr="00FB4A40" w:rsidRDefault="00773208" w:rsidP="00773208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出展小間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40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出展内装飾費</w:t>
            </w:r>
          </w:p>
        </w:tc>
        <w:tc>
          <w:tcPr>
            <w:tcW w:w="1985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899"/>
        </w:trPr>
        <w:tc>
          <w:tcPr>
            <w:tcW w:w="407" w:type="dxa"/>
            <w:tcBorders>
              <w:left w:val="single" w:sz="12" w:space="0" w:color="auto"/>
            </w:tcBorders>
            <w:textDirection w:val="tbRlV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国内</w:t>
            </w:r>
            <w:r w:rsidR="00913734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のみ</w:t>
            </w:r>
          </w:p>
        </w:tc>
        <w:tc>
          <w:tcPr>
            <w:tcW w:w="2003" w:type="dxa"/>
            <w:vAlign w:val="center"/>
          </w:tcPr>
          <w:p w:rsidR="00773208" w:rsidRPr="00FB4A40" w:rsidRDefault="004240BE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9F3119">
              <w:rPr>
                <w:rFonts w:hAnsi="Century" w:cs="Times New Roman" w:hint="eastAsia"/>
                <w:snapToGrid w:val="0"/>
                <w:kern w:val="2"/>
                <w:sz w:val="21"/>
              </w:rPr>
              <w:t>交通費及び宿泊費</w:t>
            </w:r>
          </w:p>
        </w:tc>
        <w:tc>
          <w:tcPr>
            <w:tcW w:w="1985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4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ind w:left="113" w:right="113" w:firstLineChars="100" w:firstLine="136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海外</w:t>
            </w:r>
            <w:r w:rsidR="004240BE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のみ</w:t>
            </w:r>
          </w:p>
        </w:tc>
        <w:tc>
          <w:tcPr>
            <w:tcW w:w="2003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通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訳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費</w:t>
            </w:r>
          </w:p>
        </w:tc>
        <w:tc>
          <w:tcPr>
            <w:tcW w:w="1985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40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</w:p>
        </w:tc>
        <w:tc>
          <w:tcPr>
            <w:tcW w:w="2003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輸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送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費</w:t>
            </w:r>
          </w:p>
        </w:tc>
        <w:tc>
          <w:tcPr>
            <w:tcW w:w="1985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40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003" w:type="dxa"/>
            <w:tcBorders>
              <w:bottom w:val="double" w:sz="4" w:space="0" w:color="auto"/>
            </w:tcBorders>
            <w:vAlign w:val="center"/>
          </w:tcPr>
          <w:p w:rsidR="00773208" w:rsidRPr="008947B3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8947B3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渡航費及び宿泊費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FB4A40" w:rsidRPr="00FB4A40" w:rsidTr="009876F6">
        <w:trPr>
          <w:trHeight w:val="465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支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出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合</w:t>
            </w:r>
            <w:r w:rsidRPr="00FB4A40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73208" w:rsidRPr="000344DA" w:rsidRDefault="00773208" w:rsidP="00773208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73208" w:rsidRPr="009C0351" w:rsidRDefault="00F44FE4" w:rsidP="00581C72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F44FE4">
              <w:rPr>
                <w:rFonts w:hAnsi="Century" w:cs="Times New Roman" w:hint="eastAsia"/>
                <w:snapToGrid w:val="0"/>
                <w:kern w:val="2"/>
              </w:rPr>
              <w:t>【</w:t>
            </w:r>
            <w:r>
              <w:rPr>
                <w:rFonts w:hAnsi="Century" w:cs="Times New Roman"/>
                <w:snapToGrid w:val="0"/>
                <w:kern w:val="2"/>
              </w:rPr>
              <w:t>C</w:t>
            </w:r>
            <w:r w:rsidRPr="00F44FE4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</w:tbl>
    <w:p w:rsidR="00773208" w:rsidRDefault="00581C72" w:rsidP="00773208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　</w:t>
      </w:r>
      <w:r>
        <w:rPr>
          <w:rFonts w:hAnsi="Century" w:cs="Times New Roman"/>
          <w:snapToGrid w:val="0"/>
          <w:kern w:val="2"/>
          <w:sz w:val="21"/>
          <w:szCs w:val="21"/>
        </w:rPr>
        <w:t xml:space="preserve"> </w:t>
      </w:r>
      <w:r w:rsidR="00773208" w:rsidRPr="00FB4A40">
        <w:rPr>
          <w:rFonts w:hAnsi="Century" w:cs="Times New Roman" w:hint="eastAsia"/>
          <w:snapToGrid w:val="0"/>
          <w:kern w:val="2"/>
          <w:sz w:val="21"/>
          <w:szCs w:val="21"/>
        </w:rPr>
        <w:t>※</w:t>
      </w:r>
      <w:r w:rsidR="009C0351">
        <w:rPr>
          <w:rFonts w:hAnsi="Century" w:cs="Times New Roman" w:hint="eastAsia"/>
          <w:snapToGrid w:val="0"/>
          <w:kern w:val="2"/>
          <w:sz w:val="21"/>
          <w:szCs w:val="21"/>
        </w:rPr>
        <w:t>支出の「金額」は、根拠書類の額を区分ごとに積算した合計を記載</w:t>
      </w:r>
      <w:r w:rsidR="00773208" w:rsidRPr="00FB4A40">
        <w:rPr>
          <w:rFonts w:hAnsi="Century" w:cs="Times New Roman" w:hint="eastAsia"/>
          <w:snapToGrid w:val="0"/>
          <w:kern w:val="2"/>
          <w:sz w:val="21"/>
          <w:szCs w:val="21"/>
        </w:rPr>
        <w:t>。</w:t>
      </w:r>
    </w:p>
    <w:p w:rsidR="009C0351" w:rsidRPr="00340EAF" w:rsidRDefault="0030319E" w:rsidP="0030319E">
      <w:pPr>
        <w:wordWrap w:val="0"/>
        <w:adjustRightInd w:val="0"/>
        <w:snapToGrid w:val="0"/>
        <w:jc w:val="right"/>
        <w:textAlignment w:val="center"/>
        <w:rPr>
          <w:rFonts w:hAnsi="Century" w:cs="Times New Roman"/>
          <w:snapToGrid w:val="0"/>
          <w:kern w:val="2"/>
        </w:rPr>
      </w:pPr>
      <w:r>
        <w:rPr>
          <w:rFonts w:hAnsi="Century" w:cs="Times New Roman" w:hint="eastAsia"/>
          <w:snapToGrid w:val="0"/>
          <w:kern w:val="2"/>
          <w:sz w:val="21"/>
          <w:szCs w:val="21"/>
        </w:rPr>
        <w:t>（単位：円）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3402"/>
      </w:tblGrid>
      <w:tr w:rsidR="00F44FE4" w:rsidRPr="00340EAF" w:rsidTr="009876F6">
        <w:trPr>
          <w:trHeight w:val="54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FE4" w:rsidRPr="009C3A70" w:rsidRDefault="00F44FE4" w:rsidP="00BD7E9F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  <w:highlight w:val="yellow"/>
              </w:rPr>
            </w:pPr>
            <w:r w:rsidRPr="009C3A7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補助対象経費</w:t>
            </w:r>
            <w:r w:rsidR="00833DCD" w:rsidRPr="009C3A7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【</w:t>
            </w:r>
            <w:r w:rsidR="00833DCD" w:rsidRPr="009C3A70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>D</w:t>
            </w:r>
            <w:r w:rsidR="00833DCD" w:rsidRPr="009C3A7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44FE4" w:rsidRPr="00340EAF" w:rsidRDefault="00F44FE4" w:rsidP="00F44FE4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FE4" w:rsidRPr="00340EAF" w:rsidRDefault="00833DCD" w:rsidP="00BD7E9F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>
              <w:rPr>
                <w:rFonts w:hAnsi="Century" w:cs="Times New Roman" w:hint="eastAsia"/>
                <w:snapToGrid w:val="0"/>
                <w:kern w:val="2"/>
              </w:rPr>
              <w:t>【</w:t>
            </w:r>
            <w:r>
              <w:rPr>
                <w:rFonts w:hAnsi="Century" w:cs="Times New Roman"/>
                <w:snapToGrid w:val="0"/>
                <w:kern w:val="2"/>
              </w:rPr>
              <w:t>D</w:t>
            </w:r>
            <w:r>
              <w:rPr>
                <w:rFonts w:hAnsi="Century" w:cs="Times New Roman" w:hint="eastAsia"/>
                <w:snapToGrid w:val="0"/>
                <w:kern w:val="2"/>
              </w:rPr>
              <w:t>】＝</w:t>
            </w:r>
            <w:r w:rsidR="00F44FE4" w:rsidRPr="00340EAF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="00F44FE4" w:rsidRPr="00340EAF">
              <w:rPr>
                <w:rFonts w:hAnsi="Century" w:cs="Times New Roman"/>
                <w:snapToGrid w:val="0"/>
                <w:kern w:val="2"/>
              </w:rPr>
              <w:t>C</w:t>
            </w:r>
            <w:r w:rsidR="00340EAF" w:rsidRPr="00340EAF">
              <w:rPr>
                <w:rFonts w:hAnsi="Century" w:cs="Times New Roman" w:hint="eastAsia"/>
                <w:snapToGrid w:val="0"/>
                <w:kern w:val="2"/>
              </w:rPr>
              <w:t>】</w:t>
            </w:r>
            <w:r w:rsidR="00340EAF" w:rsidRPr="00340EAF">
              <w:rPr>
                <w:rFonts w:hAnsi="Century" w:cs="Times New Roman"/>
                <w:snapToGrid w:val="0"/>
                <w:kern w:val="2"/>
              </w:rPr>
              <w:t>-</w:t>
            </w:r>
            <w:r w:rsidR="00F44FE4" w:rsidRPr="00340EAF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="001B7353" w:rsidRPr="00340EAF">
              <w:rPr>
                <w:rFonts w:hAnsi="Century" w:cs="Times New Roman"/>
                <w:snapToGrid w:val="0"/>
                <w:kern w:val="2"/>
              </w:rPr>
              <w:t>B</w:t>
            </w:r>
            <w:r w:rsidR="00F44FE4" w:rsidRPr="00340EAF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</w:tr>
      <w:tr w:rsidR="00F44FE4" w:rsidRPr="00340EAF" w:rsidTr="009876F6">
        <w:trPr>
          <w:trHeight w:val="54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44FE4" w:rsidRPr="0030319E" w:rsidRDefault="00F44FE4" w:rsidP="009C0351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0319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交付決定を受けたい補助金額</w:t>
            </w:r>
            <w:r w:rsidR="008947B3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【</w:t>
            </w:r>
            <w:r w:rsidR="008947B3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>A</w:t>
            </w:r>
            <w:r w:rsidR="008947B3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】</w:t>
            </w:r>
          </w:p>
        </w:tc>
        <w:tc>
          <w:tcPr>
            <w:tcW w:w="2693" w:type="dxa"/>
            <w:vAlign w:val="center"/>
          </w:tcPr>
          <w:p w:rsidR="00F44FE4" w:rsidRPr="00340EAF" w:rsidRDefault="00F44FE4" w:rsidP="00F44FE4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F44FE4" w:rsidRPr="008947B3" w:rsidRDefault="008947B3" w:rsidP="009C0351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8"/>
                <w:szCs w:val="18"/>
              </w:rPr>
            </w:pPr>
            <w:r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【</w:t>
            </w:r>
            <w:r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A</w:t>
            </w:r>
            <w:r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】＝</w:t>
            </w:r>
            <w:r w:rsidR="00F44FE4" w:rsidRPr="0030319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【</w:t>
            </w:r>
            <w:r w:rsidR="00F44FE4" w:rsidRPr="0030319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D</w:t>
            </w:r>
            <w:r w:rsidR="004937C2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】×</w:t>
            </w:r>
            <w:r w:rsidR="004937C2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1/2</w:t>
            </w:r>
            <w:r w:rsidR="00F44FE4" w:rsidRPr="0030319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(</w:t>
            </w:r>
            <w:r w:rsidR="00010868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1,000</w:t>
            </w:r>
            <w:r w:rsidR="00010868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円未満切</w:t>
            </w:r>
            <w:r w:rsidR="00F44FE4" w:rsidRPr="0030319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捨て</w:t>
            </w:r>
            <w:r w:rsidR="00F44FE4" w:rsidRPr="0030319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)</w:t>
            </w:r>
            <w:r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と補助限度額のうち、</w:t>
            </w:r>
            <w:r w:rsidR="00F44FE4" w:rsidRPr="0030319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少ない額</w:t>
            </w:r>
          </w:p>
        </w:tc>
      </w:tr>
    </w:tbl>
    <w:p w:rsidR="00773208" w:rsidRPr="009C0351" w:rsidRDefault="00773208" w:rsidP="008947B3">
      <w:pPr>
        <w:wordWrap w:val="0"/>
        <w:adjustRightInd w:val="0"/>
        <w:snapToGrid w:val="0"/>
        <w:ind w:firstLineChars="400" w:firstLine="744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:rsidR="00773208" w:rsidRPr="00FB4A40" w:rsidRDefault="00C00F60" w:rsidP="00773208">
      <w:pPr>
        <w:adjustRightInd w:val="0"/>
        <w:spacing w:line="406" w:lineRule="atLeast"/>
        <w:jc w:val="both"/>
        <w:rPr>
          <w:rFonts w:hAnsi="Century"/>
          <w:sz w:val="22"/>
          <w:szCs w:val="22"/>
        </w:rPr>
      </w:pPr>
      <w:r>
        <w:rPr>
          <w:rFonts w:hAnsi="Century" w:cs="Times New Roman" w:hint="eastAsia"/>
          <w:snapToGrid w:val="0"/>
          <w:kern w:val="2"/>
        </w:rPr>
        <w:t xml:space="preserve">　</w:t>
      </w:r>
      <w:r w:rsidR="00773208" w:rsidRPr="00FB4A40">
        <w:rPr>
          <w:rFonts w:hAnsi="Century" w:cs="Times New Roman" w:hint="eastAsia"/>
          <w:snapToGrid w:val="0"/>
          <w:kern w:val="2"/>
        </w:rPr>
        <w:t xml:space="preserve">３　連絡先　　　　　　　　　　　　　　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479"/>
        <w:gridCol w:w="420"/>
        <w:gridCol w:w="2498"/>
      </w:tblGrid>
      <w:tr w:rsidR="00FB4A40" w:rsidRPr="00FB4A40" w:rsidTr="009876F6">
        <w:trPr>
          <w:trHeight w:val="465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>申請担当者氏名</w:t>
            </w:r>
          </w:p>
        </w:tc>
        <w:tc>
          <w:tcPr>
            <w:tcW w:w="3479" w:type="dxa"/>
            <w:tcBorders>
              <w:top w:val="single" w:sz="12" w:space="0" w:color="auto"/>
            </w:tcBorders>
            <w:vAlign w:val="center"/>
          </w:tcPr>
          <w:p w:rsidR="00773208" w:rsidRPr="000344DA" w:rsidRDefault="00773208" w:rsidP="000344DA">
            <w:pPr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℡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ind w:left="636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－　　　－</w:t>
            </w:r>
          </w:p>
        </w:tc>
      </w:tr>
      <w:tr w:rsidR="00FB4A40" w:rsidRPr="00FB4A40" w:rsidTr="009876F6">
        <w:trPr>
          <w:trHeight w:val="465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FB4A40">
              <w:rPr>
                <w:rFonts w:hAnsi="Century" w:cs="Times New Roman"/>
                <w:snapToGrid w:val="0"/>
                <w:kern w:val="2"/>
              </w:rPr>
              <w:t>E</w:t>
            </w:r>
            <w:r w:rsidRPr="00FB4A40">
              <w:rPr>
                <w:rFonts w:hAnsi="Century" w:cs="Times New Roman" w:hint="eastAsia"/>
                <w:snapToGrid w:val="0"/>
                <w:kern w:val="2"/>
              </w:rPr>
              <w:t>－</w:t>
            </w:r>
            <w:r w:rsidRPr="00FB4A40">
              <w:rPr>
                <w:rFonts w:hAnsi="Century" w:cs="Times New Roman"/>
                <w:snapToGrid w:val="0"/>
                <w:kern w:val="2"/>
              </w:rPr>
              <w:t>mail</w:t>
            </w:r>
          </w:p>
        </w:tc>
        <w:tc>
          <w:tcPr>
            <w:tcW w:w="63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208" w:rsidRPr="00FB4A40" w:rsidRDefault="00773208" w:rsidP="00773208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FB4A40">
              <w:rPr>
                <w:rFonts w:hAnsi="Century" w:cs="Times New Roman" w:hint="eastAsia"/>
                <w:snapToGrid w:val="0"/>
                <w:kern w:val="2"/>
              </w:rPr>
              <w:t xml:space="preserve">　　　　　　　　　　</w:t>
            </w:r>
            <w:r w:rsidRPr="00FB4A40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＠</w:t>
            </w:r>
          </w:p>
        </w:tc>
      </w:tr>
    </w:tbl>
    <w:p w:rsidR="009D149D" w:rsidRPr="00C82664" w:rsidRDefault="009D149D" w:rsidP="00F3611B">
      <w:pPr>
        <w:adjustRightInd w:val="0"/>
        <w:spacing w:line="20" w:lineRule="atLeast"/>
        <w:jc w:val="both"/>
        <w:rPr>
          <w:sz w:val="2"/>
          <w:szCs w:val="2"/>
        </w:rPr>
      </w:pPr>
    </w:p>
    <w:sectPr w:rsidR="009D149D" w:rsidRPr="00C82664" w:rsidSect="00A84623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39" w:rsidRDefault="00E30139">
      <w:r>
        <w:separator/>
      </w:r>
    </w:p>
  </w:endnote>
  <w:endnote w:type="continuationSeparator" w:id="0">
    <w:p w:rsidR="00E30139" w:rsidRDefault="00E3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19" w:rsidRDefault="009F3119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39" w:rsidRDefault="00E30139">
      <w:r>
        <w:separator/>
      </w:r>
    </w:p>
  </w:footnote>
  <w:footnote w:type="continuationSeparator" w:id="0">
    <w:p w:rsidR="00E30139" w:rsidRDefault="00E30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868"/>
    <w:rsid w:val="000271F6"/>
    <w:rsid w:val="000344DA"/>
    <w:rsid w:val="00090EC3"/>
    <w:rsid w:val="000B02CA"/>
    <w:rsid w:val="000C596B"/>
    <w:rsid w:val="001408AE"/>
    <w:rsid w:val="001571A9"/>
    <w:rsid w:val="001B7353"/>
    <w:rsid w:val="00295E3C"/>
    <w:rsid w:val="0030319E"/>
    <w:rsid w:val="00321D7E"/>
    <w:rsid w:val="00340EAF"/>
    <w:rsid w:val="003541B2"/>
    <w:rsid w:val="00363F89"/>
    <w:rsid w:val="003663E7"/>
    <w:rsid w:val="003B2752"/>
    <w:rsid w:val="003C3716"/>
    <w:rsid w:val="004240BE"/>
    <w:rsid w:val="004545DF"/>
    <w:rsid w:val="004937C2"/>
    <w:rsid w:val="004D5719"/>
    <w:rsid w:val="004D632D"/>
    <w:rsid w:val="005029B2"/>
    <w:rsid w:val="00523285"/>
    <w:rsid w:val="00543C76"/>
    <w:rsid w:val="0055540F"/>
    <w:rsid w:val="00581C72"/>
    <w:rsid w:val="005E65CD"/>
    <w:rsid w:val="00607033"/>
    <w:rsid w:val="0061212D"/>
    <w:rsid w:val="00625F69"/>
    <w:rsid w:val="0062603A"/>
    <w:rsid w:val="0065720D"/>
    <w:rsid w:val="006C3A4D"/>
    <w:rsid w:val="006D1533"/>
    <w:rsid w:val="006D4BA0"/>
    <w:rsid w:val="006E5F33"/>
    <w:rsid w:val="006F6933"/>
    <w:rsid w:val="007433B0"/>
    <w:rsid w:val="0075530C"/>
    <w:rsid w:val="00773208"/>
    <w:rsid w:val="007D6352"/>
    <w:rsid w:val="007E088E"/>
    <w:rsid w:val="00804E0D"/>
    <w:rsid w:val="00833DCD"/>
    <w:rsid w:val="00875FC8"/>
    <w:rsid w:val="00882E63"/>
    <w:rsid w:val="008947B3"/>
    <w:rsid w:val="008A5AF0"/>
    <w:rsid w:val="008C4738"/>
    <w:rsid w:val="00913734"/>
    <w:rsid w:val="00936B02"/>
    <w:rsid w:val="009876F6"/>
    <w:rsid w:val="009C0351"/>
    <w:rsid w:val="009C3A70"/>
    <w:rsid w:val="009D149D"/>
    <w:rsid w:val="009D30E2"/>
    <w:rsid w:val="009F3119"/>
    <w:rsid w:val="00A510BF"/>
    <w:rsid w:val="00A6331C"/>
    <w:rsid w:val="00A77B3E"/>
    <w:rsid w:val="00A84623"/>
    <w:rsid w:val="00B920F7"/>
    <w:rsid w:val="00B944DD"/>
    <w:rsid w:val="00BA432B"/>
    <w:rsid w:val="00BC20B8"/>
    <w:rsid w:val="00BD56F8"/>
    <w:rsid w:val="00BD7E9F"/>
    <w:rsid w:val="00C00F60"/>
    <w:rsid w:val="00C01879"/>
    <w:rsid w:val="00C03C22"/>
    <w:rsid w:val="00C32B1D"/>
    <w:rsid w:val="00C65928"/>
    <w:rsid w:val="00C82664"/>
    <w:rsid w:val="00C84167"/>
    <w:rsid w:val="00CA2A55"/>
    <w:rsid w:val="00CB2E76"/>
    <w:rsid w:val="00CD30B5"/>
    <w:rsid w:val="00CF16D3"/>
    <w:rsid w:val="00D41530"/>
    <w:rsid w:val="00D55E85"/>
    <w:rsid w:val="00D57477"/>
    <w:rsid w:val="00D717FB"/>
    <w:rsid w:val="00D851DB"/>
    <w:rsid w:val="00D91425"/>
    <w:rsid w:val="00E30139"/>
    <w:rsid w:val="00E33FEC"/>
    <w:rsid w:val="00E55AEB"/>
    <w:rsid w:val="00E60AF9"/>
    <w:rsid w:val="00E74631"/>
    <w:rsid w:val="00E76989"/>
    <w:rsid w:val="00E95A3E"/>
    <w:rsid w:val="00EC4F44"/>
    <w:rsid w:val="00ED2348"/>
    <w:rsid w:val="00EF744E"/>
    <w:rsid w:val="00F3611B"/>
    <w:rsid w:val="00F44FE4"/>
    <w:rsid w:val="00F55754"/>
    <w:rsid w:val="00F60D0F"/>
    <w:rsid w:val="00F919BC"/>
    <w:rsid w:val="00FA0DE9"/>
    <w:rsid w:val="00FB0C32"/>
    <w:rsid w:val="00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E0D47B-00FE-46FF-806D-171AA5C2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1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121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1212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character" w:styleId="a9">
    <w:name w:val="annotation reference"/>
    <w:basedOn w:val="a0"/>
    <w:uiPriority w:val="99"/>
    <w:rsid w:val="00363F8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63F89"/>
  </w:style>
  <w:style w:type="character" w:customStyle="1" w:styleId="ab">
    <w:name w:val="コメント文字列 (文字)"/>
    <w:basedOn w:val="a0"/>
    <w:link w:val="aa"/>
    <w:uiPriority w:val="99"/>
    <w:locked/>
    <w:rsid w:val="00363F89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363F89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63F89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6452-2587-4EEF-A494-1E46F5C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里　強</dc:creator>
  <cp:keywords/>
  <dc:description/>
  <cp:lastModifiedBy>湯本葵</cp:lastModifiedBy>
  <cp:revision>6</cp:revision>
  <cp:lastPrinted>2023-01-13T05:57:00Z</cp:lastPrinted>
  <dcterms:created xsi:type="dcterms:W3CDTF">2024-03-27T06:16:00Z</dcterms:created>
  <dcterms:modified xsi:type="dcterms:W3CDTF">2024-03-27T06:46:00Z</dcterms:modified>
</cp:coreProperties>
</file>